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8A98" w14:textId="77777777" w:rsidR="00F02584" w:rsidRDefault="003E494D" w:rsidP="00D874B1"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 wp14:anchorId="1D230326" wp14:editId="633C9D3F">
            <wp:simplePos x="0" y="0"/>
            <wp:positionH relativeFrom="page">
              <wp:posOffset>2063750</wp:posOffset>
            </wp:positionH>
            <wp:positionV relativeFrom="page">
              <wp:posOffset>1800225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BE48C" w14:textId="77777777" w:rsidR="00F02584" w:rsidRDefault="00F02584" w:rsidP="00D874B1"/>
    <w:p w14:paraId="1ECBCE77" w14:textId="77777777" w:rsidR="00F02584" w:rsidRDefault="00F02584" w:rsidP="00D874B1"/>
    <w:p w14:paraId="0BBC6B99" w14:textId="77777777" w:rsidR="00F02584" w:rsidRDefault="00F02584" w:rsidP="00D874B1"/>
    <w:p w14:paraId="5678812E" w14:textId="77777777" w:rsidR="00F02584" w:rsidRDefault="00F02584" w:rsidP="00D874B1"/>
    <w:p w14:paraId="6800AF2E" w14:textId="77777777" w:rsidR="00F02584" w:rsidRDefault="00F02584" w:rsidP="00D874B1"/>
    <w:p w14:paraId="7D4D6002" w14:textId="77777777" w:rsidR="00F02584" w:rsidRDefault="00F02584" w:rsidP="00D874B1"/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33D3DBBF" w14:textId="77777777" w:rsidR="00F02584" w:rsidRDefault="00F02584" w:rsidP="00D874B1"/>
    <w:p w14:paraId="61A1EF46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p w14:paraId="23B2E0B7" w14:textId="79F5638A" w:rsidR="00F02584" w:rsidRDefault="003E494D" w:rsidP="00D874B1">
      <w:pPr>
        <w:pStyle w:val="Podnadpis"/>
        <w:sectPr w:rsidR="00F02584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ce</w:t>
      </w:r>
    </w:p>
    <w:p w14:paraId="599A4F56" w14:textId="77777777" w:rsidR="00F02584" w:rsidRDefault="00F02584" w:rsidP="00D874B1"/>
    <w:p w14:paraId="0FE28357" w14:textId="77777777" w:rsidR="00F02584" w:rsidRDefault="00F02584" w:rsidP="00D874B1"/>
    <w:p w14:paraId="7FD5660F" w14:textId="77777777" w:rsidR="00F02584" w:rsidRDefault="00F02584" w:rsidP="00D874B1"/>
    <w:p w14:paraId="38B95C43" w14:textId="77777777" w:rsidR="00F02584" w:rsidRDefault="00F02584" w:rsidP="00D874B1"/>
    <w:p w14:paraId="3A155846" w14:textId="77777777" w:rsidR="00F02584" w:rsidRDefault="00F02584" w:rsidP="00D874B1"/>
    <w:p w14:paraId="5FE8386A" w14:textId="77777777" w:rsidR="00F02584" w:rsidRDefault="00F02584" w:rsidP="00D874B1"/>
    <w:p w14:paraId="6AC9232E" w14:textId="35F3D162" w:rsidR="00F02584" w:rsidRDefault="00F02584" w:rsidP="00D874B1"/>
    <w:p w14:paraId="65B47564" w14:textId="57086088" w:rsidR="000D2B2A" w:rsidRDefault="000D2B2A" w:rsidP="00D874B1"/>
    <w:p w14:paraId="3CEEB70F" w14:textId="55F89B4B" w:rsidR="000D2B2A" w:rsidRDefault="000D2B2A" w:rsidP="00D874B1"/>
    <w:p w14:paraId="3D6A7752" w14:textId="77777777" w:rsidR="00D874B1" w:rsidRDefault="00D874B1" w:rsidP="00D874B1"/>
    <w:p w14:paraId="4B87C468" w14:textId="77777777" w:rsidR="000D2B2A" w:rsidRDefault="000D2B2A" w:rsidP="00D874B1"/>
    <w:p w14:paraId="0EAABB3E" w14:textId="0F9E25BF" w:rsidR="000D2B2A" w:rsidRDefault="000D2B2A" w:rsidP="00D874B1"/>
    <w:p w14:paraId="0B2C093F" w14:textId="77777777" w:rsidR="007204F0" w:rsidRDefault="007204F0" w:rsidP="00D874B1"/>
    <w:p w14:paraId="5798221A" w14:textId="77777777" w:rsidR="00F02584" w:rsidRDefault="00F02584" w:rsidP="00D874B1"/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0D2B2A" w:rsidRPr="00D874B1" w14:paraId="41D59856" w14:textId="2A982EFF" w:rsidTr="00A15E4F">
        <w:trPr>
          <w:trHeight w:val="283"/>
        </w:trPr>
        <w:tc>
          <w:tcPr>
            <w:tcW w:w="4219" w:type="dxa"/>
            <w:vAlign w:val="center"/>
          </w:tcPr>
          <w:p w14:paraId="208A3593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1360E75" w14:textId="391A4DDE" w:rsidR="000D2B2A" w:rsidRPr="00D874B1" w:rsidRDefault="000D2B2A" w:rsidP="00D874B1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 xml:space="preserve">Tým </w:t>
            </w:r>
            <w:r w:rsidR="00A57A81" w:rsidRPr="00D874B1">
              <w:rPr>
                <w:b/>
                <w:bCs/>
                <w:sz w:val="25"/>
                <w:szCs w:val="25"/>
              </w:rPr>
              <w:t>0</w:t>
            </w:r>
            <w:r w:rsidRPr="00D874B1">
              <w:rPr>
                <w:b/>
                <w:bCs/>
                <w:sz w:val="25"/>
                <w:szCs w:val="25"/>
              </w:rPr>
              <w:t>53, varianta I</w:t>
            </w:r>
          </w:p>
        </w:tc>
        <w:tc>
          <w:tcPr>
            <w:tcW w:w="1134" w:type="dxa"/>
            <w:vAlign w:val="center"/>
          </w:tcPr>
          <w:p w14:paraId="2B4FC474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2BBEFAF" w14:textId="2E306B7C" w:rsidTr="00A15E4F">
        <w:trPr>
          <w:trHeight w:val="283"/>
        </w:trPr>
        <w:tc>
          <w:tcPr>
            <w:tcW w:w="4219" w:type="dxa"/>
            <w:vAlign w:val="center"/>
          </w:tcPr>
          <w:p w14:paraId="3A420292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11696106" w14:textId="5F33FDC2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 w:rsidR="00D874B1"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1298499E" w14:textId="3E4B81D2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0D2B2A" w:rsidRPr="00D874B1" w14:paraId="0D94509C" w14:textId="774CF681" w:rsidTr="00A15E4F">
        <w:trPr>
          <w:trHeight w:val="283"/>
        </w:trPr>
        <w:tc>
          <w:tcPr>
            <w:tcW w:w="4219" w:type="dxa"/>
            <w:vAlign w:val="center"/>
          </w:tcPr>
          <w:p w14:paraId="4EE6D182" w14:textId="51794FB6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08004644" w14:textId="1BFDE331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5E99B756" w14:textId="71C033C5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0D2B2A" w:rsidRPr="00D874B1" w14:paraId="17CF040B" w14:textId="4A1B3D7A" w:rsidTr="00A15E4F">
        <w:trPr>
          <w:trHeight w:val="283"/>
        </w:trPr>
        <w:tc>
          <w:tcPr>
            <w:tcW w:w="4219" w:type="dxa"/>
            <w:vAlign w:val="center"/>
          </w:tcPr>
          <w:p w14:paraId="130F09F5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42FDA5D0" w14:textId="443B83EB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Tomáš Matušák (xmatus34)</w:t>
            </w:r>
          </w:p>
        </w:tc>
        <w:tc>
          <w:tcPr>
            <w:tcW w:w="1134" w:type="dxa"/>
            <w:vAlign w:val="center"/>
          </w:tcPr>
          <w:p w14:paraId="121245FE" w14:textId="646E5BE4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 %</w:t>
            </w:r>
          </w:p>
        </w:tc>
      </w:tr>
      <w:tr w:rsidR="000D2B2A" w:rsidRPr="00D874B1" w14:paraId="18EE323E" w14:textId="6213DE7D" w:rsidTr="00A15E4F">
        <w:trPr>
          <w:trHeight w:val="283"/>
        </w:trPr>
        <w:tc>
          <w:tcPr>
            <w:tcW w:w="4219" w:type="dxa"/>
            <w:vAlign w:val="center"/>
          </w:tcPr>
          <w:p w14:paraId="0DE5231A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2A80594A" w14:textId="19F339F9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2F4B4A9C" w14:textId="53EB050B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="000D2B2A" w:rsidRPr="00D874B1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 xml:space="preserve"> </w:t>
            </w:r>
            <w:r w:rsidR="000D2B2A" w:rsidRPr="00D874B1">
              <w:rPr>
                <w:sz w:val="25"/>
                <w:szCs w:val="25"/>
              </w:rPr>
              <w:t>%</w:t>
            </w:r>
          </w:p>
        </w:tc>
      </w:tr>
    </w:tbl>
    <w:p w14:paraId="28C886C8" w14:textId="77777777" w:rsidR="00F02584" w:rsidRPr="00260498" w:rsidRDefault="00F02584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EndPr/>
      <w:sdtContent>
        <w:p w14:paraId="3702E7B0" w14:textId="0AA7F385" w:rsidR="008A43F9" w:rsidRPr="00D00851" w:rsidRDefault="008A43F9" w:rsidP="00BF7936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7527093F" w14:textId="7A5D60BF" w:rsidR="006637CD" w:rsidRDefault="008A43F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70357" w:history="1">
            <w:r w:rsidR="006637CD" w:rsidRPr="00E16A68">
              <w:rPr>
                <w:rStyle w:val="Hypertextovodkaz"/>
                <w:noProof/>
              </w:rPr>
              <w:t>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Úvod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59A9C76" w14:textId="440F3821" w:rsidR="006637CD" w:rsidRDefault="006637CD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58" w:history="1">
            <w:r w:rsidRPr="00E16A68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4E55" w14:textId="1E8D3086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59" w:history="1">
            <w:r w:rsidRPr="00E16A68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E945" w14:textId="1D7D911D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0" w:history="1">
            <w:r w:rsidRPr="00E16A68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E677" w14:textId="5CE60C0D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1" w:history="1">
            <w:r w:rsidRPr="00E16A68">
              <w:rPr>
                <w:rStyle w:val="Hypertextovodkaz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Rozdělení práce mezi členy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3A5F" w14:textId="6041708B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2" w:history="1">
            <w:r w:rsidRPr="00E16A68">
              <w:rPr>
                <w:rStyle w:val="Hypertextovodkaz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Zdůvodnění odchylek od rovnoměrného rozdělení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1DE" w14:textId="344F6B0A" w:rsidR="006637CD" w:rsidRDefault="006637CD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3" w:history="1">
            <w:r w:rsidRPr="00E16A68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E618" w14:textId="27A03429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4" w:history="1">
            <w:r w:rsidRPr="00E16A68">
              <w:rPr>
                <w:rStyle w:val="Hypertextovodkaz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F564" w14:textId="29737EA6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5" w:history="1">
            <w:r w:rsidRPr="00E16A68">
              <w:rPr>
                <w:rStyle w:val="Hypertextovodkaz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2E5" w14:textId="6E625981" w:rsidR="006637CD" w:rsidRDefault="006637CD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6" w:history="1">
            <w:r w:rsidRPr="00E16A68">
              <w:rPr>
                <w:rStyle w:val="Hypertextovodkaz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Syntaktická analýza založená na rekurzivním se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EE84" w14:textId="3B7A32FA" w:rsidR="006637CD" w:rsidRDefault="006637CD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7" w:history="1">
            <w:r w:rsidRPr="00E16A68">
              <w:rPr>
                <w:rStyle w:val="Hypertextovodkaz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280D" w14:textId="36856D18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8" w:history="1">
            <w:r w:rsidRPr="00E16A68">
              <w:rPr>
                <w:rStyle w:val="Hypertextovodkaz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5C5B" w14:textId="40025C8E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9" w:history="1">
            <w:r w:rsidRPr="00E16A68">
              <w:rPr>
                <w:rStyle w:val="Hypertextovodkaz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DC9D" w14:textId="5CECC0D5" w:rsidR="006637CD" w:rsidRDefault="006637CD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0" w:history="1">
            <w:r w:rsidRPr="00E16A68">
              <w:rPr>
                <w:rStyle w:val="Hypertextovodkaz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Generování jmen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266F" w14:textId="7C03736C" w:rsidR="006637CD" w:rsidRDefault="006637CD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1" w:history="1">
            <w:r w:rsidRPr="00E16A68">
              <w:rPr>
                <w:rStyle w:val="Hypertextovodkaz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Použité 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6164" w14:textId="113BC314" w:rsidR="006637CD" w:rsidRDefault="006637CD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2" w:history="1">
            <w:r w:rsidRPr="00E16A68">
              <w:rPr>
                <w:rStyle w:val="Hypertextovodkaz"/>
                <w:noProof/>
              </w:rPr>
              <w:t>3.5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16D6" w14:textId="77F80C41" w:rsidR="006637CD" w:rsidRDefault="006637CD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3" w:history="1">
            <w:r w:rsidRPr="00E16A68">
              <w:rPr>
                <w:rStyle w:val="Hypertextovodkaz"/>
                <w:noProof/>
              </w:rPr>
              <w:t>3.5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03F5" w14:textId="44E3EE21" w:rsidR="006637CD" w:rsidRDefault="006637CD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4" w:history="1">
            <w:r w:rsidRPr="00E16A68">
              <w:rPr>
                <w:rStyle w:val="Hypertextovodkaz"/>
                <w:noProof/>
              </w:rPr>
              <w:t>3.5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Zásobník tabulek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9D5A" w14:textId="0B580A3C" w:rsidR="006637CD" w:rsidRDefault="006637CD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5" w:history="1">
            <w:r w:rsidRPr="00E16A68">
              <w:rPr>
                <w:rStyle w:val="Hypertextovodkaz"/>
                <w:noProof/>
              </w:rPr>
              <w:t>3.5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Lineární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6D3E" w14:textId="70EF7A11" w:rsidR="006637CD" w:rsidRDefault="006637CD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6" w:history="1">
            <w:r w:rsidRPr="00E16A68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E4EE" w14:textId="1A252227" w:rsidR="006637CD" w:rsidRDefault="006637CD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7" w:history="1">
            <w:r w:rsidRPr="00E16A68">
              <w:rPr>
                <w:rStyle w:val="Hypertextovodkaz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16A68">
              <w:rPr>
                <w:rStyle w:val="Hypertextovodkaz"/>
                <w:noProof/>
              </w:rPr>
              <w:t>Použitá literatura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0EE7" w14:textId="22DC2640" w:rsidR="008A43F9" w:rsidRDefault="008A43F9" w:rsidP="00D874B1">
          <w:r>
            <w:fldChar w:fldCharType="end"/>
          </w:r>
        </w:p>
      </w:sdtContent>
    </w:sdt>
    <w:p w14:paraId="7E339D35" w14:textId="260C1A11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270357"/>
      <w:r w:rsidRPr="00BF7936">
        <w:lastRenderedPageBreak/>
        <w:t>Úvod</w:t>
      </w:r>
      <w:bookmarkEnd w:id="1"/>
    </w:p>
    <w:p w14:paraId="6F343818" w14:textId="2112DFFF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 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270358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270359"/>
      <w:r w:rsidRPr="00BF7936">
        <w:t>Verzovací systém</w:t>
      </w:r>
      <w:bookmarkEnd w:id="3"/>
    </w:p>
    <w:p w14:paraId="72BCC164" w14:textId="31F78CC2" w:rsidR="00183E89" w:rsidRPr="00183E89" w:rsidRDefault="00D25E69" w:rsidP="005174DF">
      <w:pPr>
        <w:spacing w:after="240" w:line="276" w:lineRule="auto"/>
      </w:pPr>
      <w:r>
        <w:t>Jako verzovací systém jsme použili git</w:t>
      </w:r>
      <w:r w:rsidR="00864F74">
        <w:t>,</w:t>
      </w:r>
      <w:r w:rsidR="00FB3657">
        <w:t xml:space="preserve"> </w:t>
      </w:r>
      <w:r w:rsidR="00FB77EC">
        <w:t>protože</w:t>
      </w:r>
      <w:r>
        <w:t xml:space="preserve">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270360"/>
      <w:r>
        <w:t>Komunikace</w:t>
      </w:r>
      <w:bookmarkEnd w:id="4"/>
    </w:p>
    <w:p w14:paraId="10EDD9BA" w14:textId="4D49F9BF" w:rsidR="00BB1CC6" w:rsidRPr="00BB1CC6" w:rsidRDefault="00F36461" w:rsidP="005174DF">
      <w:pPr>
        <w:spacing w:after="240" w:line="276" w:lineRule="auto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270361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>Tomáš Matušák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69224F1E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Pr="00ED4FF7">
        <w:rPr>
          <w:i w:val="0"/>
          <w:iCs w:val="0"/>
        </w:rPr>
        <w:fldChar w:fldCharType="begin"/>
      </w:r>
      <w:r w:rsidRPr="00ED4FF7">
        <w:rPr>
          <w:i w:val="0"/>
          <w:iCs w:val="0"/>
        </w:rPr>
        <w:instrText xml:space="preserve"> SEQ Tabulka \* ARABIC </w:instrText>
      </w:r>
      <w:r w:rsidRPr="00ED4FF7">
        <w:rPr>
          <w:i w:val="0"/>
          <w:iCs w:val="0"/>
        </w:rPr>
        <w:fldChar w:fldCharType="separate"/>
      </w:r>
      <w:r w:rsidRPr="00ED4FF7">
        <w:rPr>
          <w:i w:val="0"/>
          <w:iCs w:val="0"/>
          <w:noProof/>
        </w:rPr>
        <w:t>1</w:t>
      </w:r>
      <w:r w:rsidRPr="00ED4FF7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270362"/>
      <w:r>
        <w:t>Zdůvodnění odchylek od rovnoměrného rozdělení bodů</w:t>
      </w:r>
      <w:bookmarkEnd w:id="8"/>
    </w:p>
    <w:p w14:paraId="47FD5CEC" w14:textId="77777777" w:rsidR="00FB77EC" w:rsidRDefault="00FB77EC" w:rsidP="00FB77EC">
      <w:pPr>
        <w:spacing w:after="240" w:line="276" w:lineRule="auto"/>
      </w:pPr>
      <w:r>
        <w:t xml:space="preserve">Posledního člena týmu jsme do tabulky </w:t>
      </w:r>
      <w:r>
        <w:rPr>
          <w:color w:val="44546A" w:themeColor="text2"/>
          <w:sz w:val="18"/>
          <w:szCs w:val="18"/>
        </w:rPr>
        <w:fldChar w:fldCharType="begin"/>
      </w:r>
      <w:r>
        <w:rPr>
          <w:color w:val="44546A" w:themeColor="text2"/>
          <w:sz w:val="18"/>
          <w:szCs w:val="18"/>
        </w:rPr>
        <w:instrText xml:space="preserve"> REF _Ref57928844 \h  \* MERGEFORMAT </w:instrText>
      </w:r>
      <w:r>
        <w:rPr>
          <w:color w:val="44546A" w:themeColor="text2"/>
          <w:sz w:val="18"/>
          <w:szCs w:val="18"/>
        </w:rPr>
      </w:r>
      <w:r>
        <w:rPr>
          <w:color w:val="44546A" w:themeColor="text2"/>
          <w:sz w:val="18"/>
          <w:szCs w:val="18"/>
        </w:rPr>
        <w:fldChar w:fldCharType="separate"/>
      </w:r>
      <w:r>
        <w:rPr>
          <w:color w:val="44546A" w:themeColor="text2"/>
          <w:sz w:val="18"/>
          <w:szCs w:val="18"/>
        </w:rPr>
        <w:t>Tabulka 1</w:t>
      </w:r>
      <w:r>
        <w:rPr>
          <w:color w:val="44546A" w:themeColor="text2"/>
          <w:sz w:val="18"/>
          <w:szCs w:val="18"/>
        </w:rPr>
        <w:fldChar w:fldCharType="end"/>
      </w:r>
      <w:r>
        <w:rPr>
          <w:color w:val="44546A" w:themeColor="text2"/>
          <w:sz w:val="18"/>
          <w:szCs w:val="18"/>
        </w:rPr>
        <w:t xml:space="preserve"> </w:t>
      </w:r>
      <w:r>
        <w:t xml:space="preserve">nezahrnuli z toho důvodu, že se nám s ním po jeho přidání do týmu nepodařilo pomocí školního emailu i přes opakované pokusy spojit, tj. na žádný nám neodpověděl, ani nikomu z nás nenapsal a jiný prostředek komunikace jsme s ním neměli. </w:t>
      </w:r>
    </w:p>
    <w:p w14:paraId="5DE2AE96" w14:textId="78E42E3A" w:rsidR="00FB77EC" w:rsidRDefault="00FB77EC" w:rsidP="00FB77EC">
      <w:pPr>
        <w:spacing w:after="240" w:line="276" w:lineRule="auto"/>
      </w:pPr>
      <w:r>
        <w:t xml:space="preserve">Tomáš Matušák má oproti zbytku bodů méně, protože se zapojil až v pozdější fázi a programování syntaktické ani sémantické analýzy se neúčastnil, také se nezapojoval do </w:t>
      </w:r>
      <w:r w:rsidR="00864F74">
        <w:t>diskusí</w:t>
      </w:r>
      <w:r>
        <w:t xml:space="preserve"> ohledně řešení různých </w:t>
      </w:r>
      <w:r w:rsidR="00864F74">
        <w:t>problémů,</w:t>
      </w:r>
      <w:r>
        <w:t xml:space="preserve"> na které jsme během projektu narazili.</w:t>
      </w:r>
    </w:p>
    <w:p w14:paraId="342E9A2E" w14:textId="77777777" w:rsidR="0055553E" w:rsidRPr="00BB04B3" w:rsidRDefault="0055553E" w:rsidP="009F1DED">
      <w:pPr>
        <w:spacing w:after="240"/>
        <w:rPr>
          <w:color w:val="C00000"/>
        </w:rPr>
      </w:pPr>
    </w:p>
    <w:p w14:paraId="75E3E1D8" w14:textId="3E3D25B7" w:rsidR="009F1DED" w:rsidRDefault="009F1DED" w:rsidP="00BF7936">
      <w:pPr>
        <w:pStyle w:val="Nadpis1"/>
      </w:pPr>
      <w:bookmarkStart w:id="9" w:name="_Toc58270363"/>
      <w:r>
        <w:lastRenderedPageBreak/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Lexikální_analýza"/>
      <w:bookmarkStart w:id="11" w:name="_Toc58270364"/>
      <w:bookmarkEnd w:id="10"/>
      <w:r w:rsidRPr="00BF7936">
        <w:t>Lexikální analýza</w:t>
      </w:r>
      <w:bookmarkEnd w:id="11"/>
    </w:p>
    <w:p w14:paraId="2F32976F" w14:textId="45E360E5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</w:t>
      </w:r>
      <w:r w:rsidR="00864F74">
        <w:fldChar w:fldCharType="begin"/>
      </w:r>
      <w:r w:rsidR="00864F74">
        <w:instrText xml:space="preserve"> REF _Ref58266877 \h </w:instrText>
      </w:r>
      <w:r w:rsidR="00864F74">
        <w:fldChar w:fldCharType="separate"/>
      </w:r>
      <w:r w:rsidR="00864F74">
        <w:t xml:space="preserve">Obrázek </w:t>
      </w:r>
      <w:r w:rsidR="00864F74">
        <w:rPr>
          <w:noProof/>
        </w:rPr>
        <w:t>1</w:t>
      </w:r>
      <w:r w:rsidR="00864F74">
        <w:fldChar w:fldCharType="end"/>
      </w:r>
      <w:r>
        <w:t>).</w:t>
      </w:r>
      <w:r w:rsidR="00B06749">
        <w:t xml:space="preserve"> V jazyce C jsme použili switch, který se v cyklu 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39D7BB76" w:rsidR="00CC22E5" w:rsidRDefault="00CC22E5" w:rsidP="006518E0">
      <w:pPr>
        <w:spacing w:line="276" w:lineRule="auto"/>
        <w:jc w:val="both"/>
      </w:pPr>
      <w:r>
        <w:t xml:space="preserve">V případě načtení </w:t>
      </w:r>
      <w:proofErr w:type="spellStart"/>
      <w:r>
        <w:t>literálu</w:t>
      </w:r>
      <w:proofErr w:type="spellEnd"/>
      <w:r>
        <w:t xml:space="preserve"> dojde k přetypování na daný datový typ a následně je hodnota uložena do tokenu do proměnné pro tento datový typ. U </w:t>
      </w:r>
      <w:proofErr w:type="spellStart"/>
      <w:r>
        <w:t>literálu</w:t>
      </w:r>
      <w:proofErr w:type="spellEnd"/>
      <w:r>
        <w:t xml:space="preserve"> typu </w:t>
      </w:r>
      <w:proofErr w:type="spellStart"/>
      <w:r>
        <w:t>string</w:t>
      </w:r>
      <w:proofErr w:type="spellEnd"/>
      <w:r>
        <w:t xml:space="preserve"> je navíc jeho hodnota převedena do formátu, který vyhovuje jazyku IFJcode20. </w:t>
      </w:r>
    </w:p>
    <w:p w14:paraId="2B5BA194" w14:textId="77777777" w:rsidR="0055553E" w:rsidRDefault="00CC22E5" w:rsidP="006518E0">
      <w:pPr>
        <w:spacing w:after="240" w:line="276" w:lineRule="auto"/>
        <w:jc w:val="both"/>
        <w:rPr>
          <w:color w:val="C00000"/>
        </w:rPr>
      </w:pPr>
      <w:r>
        <w:t>Pro zpracování nekonečně dlouhých řetězců jsme v</w:t>
      </w:r>
      <w:r w:rsidR="006518E0">
        <w:t xml:space="preserve">yužili soubory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h</w:t>
        </w:r>
        <w:proofErr w:type="spellEnd"/>
      </w:hyperlink>
      <w:r w:rsidR="006518E0">
        <w:t xml:space="preserve"> a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c</w:t>
        </w:r>
        <w:proofErr w:type="spellEnd"/>
      </w:hyperlink>
      <w:r w:rsidR="006518E0">
        <w:t>, které jsou dostupné na stránkách předmětu IFJ</w:t>
      </w:r>
      <w:r w:rsidR="001933EF">
        <w:t>.</w:t>
      </w:r>
      <w:r w:rsidR="00710617" w:rsidRPr="00710617">
        <w:rPr>
          <w:color w:val="C00000"/>
        </w:rPr>
        <w:t xml:space="preserve"> </w:t>
      </w:r>
    </w:p>
    <w:p w14:paraId="7A0F1BF8" w14:textId="77777777" w:rsidR="0055553E" w:rsidRDefault="0055553E" w:rsidP="006518E0">
      <w:pPr>
        <w:spacing w:after="240" w:line="276" w:lineRule="auto"/>
        <w:jc w:val="both"/>
        <w:rPr>
          <w:color w:val="C00000"/>
        </w:rPr>
      </w:pPr>
    </w:p>
    <w:p w14:paraId="240FAF4C" w14:textId="77777777" w:rsidR="0055553E" w:rsidRDefault="0055553E" w:rsidP="006518E0">
      <w:pPr>
        <w:spacing w:after="240" w:line="276" w:lineRule="auto"/>
        <w:jc w:val="both"/>
      </w:pPr>
    </w:p>
    <w:p w14:paraId="6586F3E7" w14:textId="77777777" w:rsidR="00FB77EC" w:rsidRDefault="00F00335" w:rsidP="00FB77EC">
      <w:pPr>
        <w:keepNext/>
        <w:spacing w:after="240" w:line="276" w:lineRule="auto"/>
        <w:jc w:val="both"/>
      </w:pPr>
      <w:r>
        <w:rPr>
          <w:noProof/>
        </w:rPr>
        <w:lastRenderedPageBreak/>
        <w:drawing>
          <wp:inline distT="0" distB="0" distL="0" distR="0" wp14:anchorId="503206E7" wp14:editId="396F49A3">
            <wp:extent cx="6138085" cy="52069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85" cy="5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3190" w14:textId="000F479E" w:rsidR="0055553E" w:rsidRPr="00A81EAC" w:rsidRDefault="00FB77EC" w:rsidP="00FB77EC">
      <w:pPr>
        <w:pStyle w:val="Titulek"/>
        <w:jc w:val="center"/>
        <w:rPr>
          <w:i w:val="0"/>
          <w:iCs w:val="0"/>
        </w:rPr>
      </w:pPr>
      <w:bookmarkStart w:id="12" w:name="_Ref58266877"/>
      <w:bookmarkStart w:id="13" w:name="_Ref58266870"/>
      <w:r w:rsidRPr="00A81EAC">
        <w:rPr>
          <w:i w:val="0"/>
          <w:iCs w:val="0"/>
        </w:rPr>
        <w:t xml:space="preserve">Obrázek </w:t>
      </w:r>
      <w:r w:rsidR="00D7620B" w:rsidRPr="00A81EAC">
        <w:rPr>
          <w:i w:val="0"/>
          <w:iCs w:val="0"/>
        </w:rPr>
        <w:fldChar w:fldCharType="begin"/>
      </w:r>
      <w:r w:rsidR="00D7620B" w:rsidRPr="00A81EAC">
        <w:rPr>
          <w:i w:val="0"/>
          <w:iCs w:val="0"/>
        </w:rPr>
        <w:instrText xml:space="preserve"> SEQ Obrázek \* ARABIC </w:instrText>
      </w:r>
      <w:r w:rsidR="00D7620B" w:rsidRPr="00A81EAC">
        <w:rPr>
          <w:i w:val="0"/>
          <w:iCs w:val="0"/>
        </w:rPr>
        <w:fldChar w:fldCharType="separate"/>
      </w:r>
      <w:r w:rsidRPr="00A81EAC">
        <w:rPr>
          <w:i w:val="0"/>
          <w:iCs w:val="0"/>
          <w:noProof/>
        </w:rPr>
        <w:t>1</w:t>
      </w:r>
      <w:r w:rsidR="00D7620B" w:rsidRPr="00A81EAC">
        <w:rPr>
          <w:i w:val="0"/>
          <w:iCs w:val="0"/>
          <w:noProof/>
        </w:rPr>
        <w:fldChar w:fldCharType="end"/>
      </w:r>
      <w:bookmarkEnd w:id="12"/>
      <w:r w:rsidRPr="00A81EAC">
        <w:rPr>
          <w:i w:val="0"/>
          <w:iCs w:val="0"/>
        </w:rPr>
        <w:t xml:space="preserve">: </w:t>
      </w:r>
      <w:bookmarkStart w:id="14" w:name="_Ref58266886"/>
      <w:r w:rsidRPr="00A81EAC">
        <w:rPr>
          <w:i w:val="0"/>
          <w:iCs w:val="0"/>
        </w:rPr>
        <w:t>Diagram konečného stavového automatu</w:t>
      </w:r>
      <w:bookmarkEnd w:id="13"/>
      <w:bookmarkEnd w:id="14"/>
    </w:p>
    <w:p w14:paraId="4685E448" w14:textId="1F868635" w:rsidR="0055553E" w:rsidRDefault="00672730" w:rsidP="006518E0">
      <w:pPr>
        <w:spacing w:after="240" w:line="276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71B118B" wp14:editId="44A1C3A6">
                <wp:extent cx="4791456" cy="2860243"/>
                <wp:effectExtent l="0" t="0" r="28575" b="16510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456" cy="286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23D9" w14:textId="7777777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Legenda:</w:t>
                            </w:r>
                          </w:p>
                          <w:p w14:paraId="40C81ED0" w14:textId="3844AA79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AR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4</w:t>
                            </w:r>
                            <w:r w:rsidR="00F00335" w:rsidRPr="00F64F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LON</w:t>
                            </w:r>
                          </w:p>
                          <w:p w14:paraId="5852E961" w14:textId="4FD5519F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IVADE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19</w:t>
                            </w:r>
                            <w:r w:rsidR="00F00335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6425" w:rsidRPr="00F64FD0">
                              <w:rPr>
                                <w:rStyle w:val="jlqj4b"/>
                                <w:sz w:val="16"/>
                                <w:szCs w:val="16"/>
                                <w:lang w:val="en"/>
                              </w:rPr>
                              <w:t>ASSIGNMENT</w:t>
                            </w:r>
                          </w:p>
                          <w:p w14:paraId="7FD00394" w14:textId="76C8231A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ONE_LINE_COMMEN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5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EG_STATE_1</w:t>
                            </w:r>
                          </w:p>
                          <w:p w14:paraId="6A2640B2" w14:textId="56A7D2D2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_COMMEN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0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EG_STATE_2</w:t>
                            </w:r>
                          </w:p>
                          <w:p w14:paraId="588CD749" w14:textId="404308AF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 _COMMENT_END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>STRING_START</w:t>
                            </w:r>
                          </w:p>
                          <w:p w14:paraId="2E2BF791" w14:textId="25CB09CD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L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7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</w:t>
                            </w:r>
                            <w:r w:rsidR="00BA24CC" w:rsidRPr="00F64FD0">
                              <w:rPr>
                                <w:sz w:val="16"/>
                                <w:szCs w:val="16"/>
                              </w:rPr>
                              <w:t>_START</w:t>
                            </w:r>
                          </w:p>
                          <w:p w14:paraId="5A69B46E" w14:textId="7943CA32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F3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F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8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1</w:t>
                            </w:r>
                          </w:p>
                          <w:p w14:paraId="646D4383" w14:textId="3D909045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4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9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2</w:t>
                            </w:r>
                          </w:p>
                          <w:p w14:paraId="77912761" w14:textId="6032387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>RIGHT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1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END</w:t>
                            </w:r>
                          </w:p>
                          <w:p w14:paraId="06E54459" w14:textId="04B7F13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6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CURLY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7</w:t>
                            </w:r>
                            <w:r w:rsidR="00BA24C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>UNDERSCORE</w:t>
                            </w:r>
                          </w:p>
                          <w:p w14:paraId="7D9922F2" w14:textId="3D8441FC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7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 CURLY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2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TEXT_STATE</w:t>
                            </w:r>
                          </w:p>
                          <w:p w14:paraId="369F397C" w14:textId="38B0E05E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8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3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ZERO_STATE</w:t>
                            </w:r>
                          </w:p>
                          <w:p w14:paraId="244F353B" w14:textId="749C47E4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9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PLU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4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UMBER_STATE</w:t>
                            </w:r>
                          </w:p>
                          <w:p w14:paraId="0F4C732C" w14:textId="2A7EFC8D" w:rsidR="000D4CFC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0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MINU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0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DOT_STATE</w:t>
                            </w:r>
                          </w:p>
                          <w:p w14:paraId="15D9F411" w14:textId="64AB777A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IME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5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DECIMAL_STATE</w:t>
                            </w:r>
                          </w:p>
                          <w:p w14:paraId="1A629CD7" w14:textId="3613D55A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1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TATE</w:t>
                            </w:r>
                          </w:p>
                          <w:p w14:paraId="57816460" w14:textId="21135D63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3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THAN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2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IGN_STATE</w:t>
                            </w:r>
                          </w:p>
                          <w:p w14:paraId="462F739B" w14:textId="23329504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>F26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LOAT_STATE</w:t>
                            </w:r>
                          </w:p>
                          <w:p w14:paraId="0B370180" w14:textId="761762CC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1CC17E" w14:textId="3B838293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A818547" w14:textId="1B95FA3B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36825A" w14:textId="18583C9C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_TO</w:t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11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377.3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" strokecolor="white [3212]">
                <v:textbox>
                  <w:txbxContent>
                    <w:p w14:paraId="640C23D9" w14:textId="7777777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Legenda:</w:t>
                      </w:r>
                    </w:p>
                    <w:p w14:paraId="40C81ED0" w14:textId="3844AA79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AR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4</w:t>
                      </w:r>
                      <w:r w:rsidR="00F00335" w:rsidRPr="00F64FD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COLON</w:t>
                      </w:r>
                    </w:p>
                    <w:p w14:paraId="5852E961" w14:textId="4FD5519F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IVADE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F19</w:t>
                      </w:r>
                      <w:r w:rsidR="00F00335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16425" w:rsidRPr="00F64FD0">
                        <w:rPr>
                          <w:rStyle w:val="jlqj4b"/>
                          <w:sz w:val="16"/>
                          <w:szCs w:val="16"/>
                          <w:lang w:val="en"/>
                        </w:rPr>
                        <w:t>ASSIGNMENT</w:t>
                      </w:r>
                    </w:p>
                    <w:p w14:paraId="7FD00394" w14:textId="76C8231A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ONE_LINE_COMMEN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5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NEG_STATE_1</w:t>
                      </w:r>
                    </w:p>
                    <w:p w14:paraId="6A2640B2" w14:textId="56A7D2D2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_COMMEN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F20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NEG_STATE_2</w:t>
                      </w:r>
                    </w:p>
                    <w:p w14:paraId="588CD749" w14:textId="404308AF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 _COMMENT_END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>STRING_START</w:t>
                      </w:r>
                    </w:p>
                    <w:p w14:paraId="2E2BF791" w14:textId="25CB09CD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L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7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ESCAPE_STATE</w:t>
                      </w:r>
                      <w:r w:rsidR="00BA24CC" w:rsidRPr="00F64FD0">
                        <w:rPr>
                          <w:sz w:val="16"/>
                          <w:szCs w:val="16"/>
                        </w:rPr>
                        <w:t>_START</w:t>
                      </w:r>
                    </w:p>
                    <w:p w14:paraId="5A69B46E" w14:textId="7943CA32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F3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F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8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SCAPE_STATE_HEX_1</w:t>
                      </w:r>
                    </w:p>
                    <w:p w14:paraId="646D4383" w14:textId="3D909045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4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LEFT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9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SCAPE_STATE_HEX_2</w:t>
                      </w:r>
                    </w:p>
                    <w:p w14:paraId="77912761" w14:textId="6032387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>RIGHT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1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STRING_END</w:t>
                      </w:r>
                    </w:p>
                    <w:p w14:paraId="06E54459" w14:textId="04B7F13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6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LEFT_CURLY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7</w:t>
                      </w:r>
                      <w:r w:rsidR="00BA24C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>UNDERSCORE</w:t>
                      </w:r>
                    </w:p>
                    <w:p w14:paraId="7D9922F2" w14:textId="3D8441FC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7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RIGHT_ CURLY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2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TEXT_STATE</w:t>
                      </w:r>
                    </w:p>
                    <w:p w14:paraId="369F397C" w14:textId="38B0E05E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8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3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ZERO_STATE</w:t>
                      </w:r>
                    </w:p>
                    <w:p w14:paraId="244F353B" w14:textId="749C47E4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9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PLU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4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NUMBER_STATE</w:t>
                      </w:r>
                    </w:p>
                    <w:p w14:paraId="0F4C732C" w14:textId="2A7EFC8D" w:rsidR="000D4CFC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0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MINU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0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DOT_STATE</w:t>
                      </w:r>
                    </w:p>
                    <w:p w14:paraId="15D9F411" w14:textId="64AB777A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IME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5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DECIMAL_STATE</w:t>
                      </w:r>
                    </w:p>
                    <w:p w14:paraId="1A629CD7" w14:textId="3613D55A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1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XPONENT_STATE</w:t>
                      </w:r>
                    </w:p>
                    <w:p w14:paraId="57816460" w14:textId="21135D63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3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LESS_THAN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2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XPONENT_SIGN_STATE</w:t>
                      </w:r>
                    </w:p>
                    <w:p w14:paraId="462F739B" w14:textId="23329504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>F26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FLOAT_STATE</w:t>
                      </w:r>
                    </w:p>
                    <w:p w14:paraId="0B370180" w14:textId="761762CC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21CC17E" w14:textId="3B838293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A818547" w14:textId="1B95FA3B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536825A" w14:textId="18583C9C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_TO</w:t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E0ED6" w14:textId="42219967" w:rsidR="007E7211" w:rsidRDefault="007E7211" w:rsidP="0055553E">
      <w:pPr>
        <w:pStyle w:val="Nadpis2"/>
      </w:pPr>
      <w:bookmarkStart w:id="15" w:name="_Toc58270365"/>
      <w:r>
        <w:lastRenderedPageBreak/>
        <w:t>Syntaktická analýza</w:t>
      </w:r>
      <w:bookmarkEnd w:id="15"/>
    </w:p>
    <w:p w14:paraId="68B36A60" w14:textId="567A5B65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093ACE79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6" w:name="_Toc58270366"/>
      <w:r>
        <w:t>Syntaktická analýza založená na rekurzivním sestupu</w:t>
      </w:r>
      <w:bookmarkEnd w:id="16"/>
    </w:p>
    <w:p w14:paraId="53490D4F" w14:textId="77777777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ntaktická analýza se řídí LL gramatikou </w:t>
      </w:r>
      <w:r>
        <w:rPr>
          <w:rFonts w:ascii="Arial" w:hAnsi="Arial" w:cs="Arial"/>
          <w:color w:val="C00000"/>
          <w:sz w:val="22"/>
          <w:szCs w:val="22"/>
        </w:rPr>
        <w:t>(odkaz</w:t>
      </w:r>
      <w:r>
        <w:rPr>
          <w:rFonts w:ascii="Arial" w:hAnsi="Arial" w:cs="Arial"/>
          <w:sz w:val="22"/>
          <w:szCs w:val="22"/>
        </w:rPr>
        <w:t xml:space="preserve">). K většině </w:t>
      </w:r>
      <w:proofErr w:type="spellStart"/>
      <w:r>
        <w:rPr>
          <w:rFonts w:ascii="Arial" w:hAnsi="Arial" w:cs="Arial"/>
          <w:sz w:val="22"/>
          <w:szCs w:val="22"/>
        </w:rPr>
        <w:t>neterminálů</w:t>
      </w:r>
      <w:proofErr w:type="spellEnd"/>
      <w:r>
        <w:rPr>
          <w:rFonts w:ascii="Arial" w:hAnsi="Arial" w:cs="Arial"/>
          <w:sz w:val="22"/>
          <w:szCs w:val="22"/>
        </w:rPr>
        <w:t xml:space="preserve"> patří funkce, která kontroluje syntaxi a sémantiku a dle gramatiky postupně volá další funkce. Jako první je ze syntaktického analyzátoru volána funkce program. V místech, kde se očekává výraz, je zavolána funkce psa, která provádí syntaktickou analýzu pro výrazy.</w:t>
      </w:r>
    </w:p>
    <w:p w14:paraId="349074EE" w14:textId="191F3495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ůli ne zcela správnému původnímu návrhu LL gramatiky neodpovídají gramatická pravidla 22 a 23 našemu řešení. Zpracování </w:t>
      </w:r>
      <w:proofErr w:type="spellStart"/>
      <w:r>
        <w:rPr>
          <w:rFonts w:ascii="Arial" w:hAnsi="Arial" w:cs="Arial"/>
          <w:sz w:val="22"/>
          <w:szCs w:val="22"/>
        </w:rPr>
        <w:t>neterminá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označujícího pravou stranu přiřazení máme provedeno následovně: Na začátku funkce 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Arial" w:hAnsi="Arial" w:cs="Arial"/>
          <w:sz w:val="22"/>
          <w:szCs w:val="22"/>
        </w:rPr>
        <w:t xml:space="preserve"> je volána funkce </w:t>
      </w:r>
      <w:r w:rsidRPr="009B01EF">
        <w:rPr>
          <w:rFonts w:ascii="Consolas" w:hAnsi="Consolas" w:cs="Arial"/>
          <w:sz w:val="22"/>
          <w:szCs w:val="22"/>
        </w:rPr>
        <w:t>psa</w:t>
      </w:r>
      <w:r w:rsidR="009B01EF">
        <w:rPr>
          <w:rFonts w:ascii="Arial" w:hAnsi="Arial" w:cs="Arial"/>
          <w:sz w:val="22"/>
          <w:szCs w:val="22"/>
        </w:rPr>
        <w:t>,</w:t>
      </w:r>
      <w:r w:rsidR="00516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zpracuje případný výraz</w:t>
      </w:r>
      <w:r w:rsidR="00F144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4445">
        <w:rPr>
          <w:rFonts w:ascii="Arial" w:hAnsi="Arial" w:cs="Arial"/>
          <w:sz w:val="22"/>
          <w:szCs w:val="22"/>
        </w:rPr>
        <w:t>literál</w:t>
      </w:r>
      <w:proofErr w:type="spellEnd"/>
      <w:r w:rsidR="00F14445">
        <w:rPr>
          <w:rFonts w:ascii="Arial" w:hAnsi="Arial" w:cs="Arial"/>
          <w:sz w:val="22"/>
          <w:szCs w:val="22"/>
        </w:rPr>
        <w:t xml:space="preserve">, či identifikátor </w:t>
      </w:r>
      <w:r>
        <w:rPr>
          <w:rFonts w:ascii="Arial" w:hAnsi="Arial" w:cs="Arial"/>
          <w:sz w:val="22"/>
          <w:szCs w:val="22"/>
        </w:rPr>
        <w:t xml:space="preserve">a v případě volání funkce nechá zpracovat </w:t>
      </w:r>
      <w:proofErr w:type="spellStart"/>
      <w:r>
        <w:rPr>
          <w:rFonts w:ascii="Arial" w:hAnsi="Arial" w:cs="Arial"/>
          <w:sz w:val="22"/>
          <w:szCs w:val="22"/>
        </w:rPr>
        <w:t>neterminá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zavoláním funkce 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Arial" w:hAnsi="Arial" w:cs="Arial"/>
          <w:sz w:val="22"/>
          <w:szCs w:val="22"/>
        </w:rPr>
        <w:t xml:space="preserve">. Po skončení funkce </w:t>
      </w:r>
      <w:r>
        <w:rPr>
          <w:rFonts w:ascii="Consolas" w:hAnsi="Consolas" w:cs="Calibri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se dále pokračuje v rekurzivním sestupu.</w:t>
      </w:r>
    </w:p>
    <w:p w14:paraId="24E29126" w14:textId="2D741C11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šem řešení se vyskytují ještě další </w:t>
      </w:r>
      <w:proofErr w:type="spellStart"/>
      <w:r>
        <w:rPr>
          <w:rFonts w:ascii="Arial" w:hAnsi="Arial" w:cs="Arial"/>
          <w:sz w:val="22"/>
          <w:szCs w:val="22"/>
        </w:rPr>
        <w:t>neterminály</w:t>
      </w:r>
      <w:proofErr w:type="spellEnd"/>
      <w:r>
        <w:rPr>
          <w:rFonts w:ascii="Arial" w:hAnsi="Arial" w:cs="Arial"/>
          <w:sz w:val="22"/>
          <w:szCs w:val="22"/>
        </w:rPr>
        <w:t xml:space="preserve">, například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nebo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id_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, které nemají pro své zpracování vlastní funkci. </w:t>
      </w:r>
      <w:r w:rsidR="00F14445">
        <w:rPr>
          <w:rFonts w:ascii="Arial" w:hAnsi="Arial" w:cs="Arial"/>
          <w:sz w:val="22"/>
          <w:szCs w:val="22"/>
        </w:rPr>
        <w:t>Podrobněji</w:t>
      </w:r>
      <w:r>
        <w:rPr>
          <w:rFonts w:ascii="Arial" w:hAnsi="Arial" w:cs="Arial"/>
          <w:sz w:val="22"/>
          <w:szCs w:val="22"/>
        </w:rPr>
        <w:t xml:space="preserve"> v kapito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58269789 \r \h </w:instrText>
      </w:r>
      <w:r>
        <w:rPr>
          <w:rFonts w:ascii="Arial" w:hAnsi="Arial" w:cs="Arial"/>
          <w:sz w:val="22"/>
          <w:szCs w:val="22"/>
        </w:rPr>
      </w:r>
      <w:r w:rsidR="009B01EF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3.2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2F57936" w14:textId="062532B3" w:rsidR="00242079" w:rsidRPr="00242079" w:rsidRDefault="00242079" w:rsidP="00242079">
      <w:pPr>
        <w:pStyle w:val="Nadpis3"/>
      </w:pPr>
      <w:bookmarkStart w:id="17" w:name="_Ref58269789"/>
      <w:bookmarkStart w:id="18" w:name="_Toc58270367"/>
      <w:r>
        <w:t>Precedenční syntaktická analýza</w:t>
      </w:r>
      <w:bookmarkEnd w:id="17"/>
      <w:bookmarkEnd w:id="18"/>
    </w:p>
    <w:p w14:paraId="15DA081B" w14:textId="7B36B92C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a pro zpracování výrazů jsou uložena v precedenční tabulce (</w:t>
      </w:r>
      <w:r w:rsidRPr="001C34B1">
        <w:rPr>
          <w:color w:val="C00000"/>
        </w:rPr>
        <w:t>odkaz</w:t>
      </w:r>
      <w:r>
        <w:t xml:space="preserve">)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5E04C8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S (&lt;) vezme token na vstupu, přidá jej na zásobník a označí jako začátek redukce.</w:t>
      </w:r>
    </w:p>
    <w:p w14:paraId="56B06B97" w14:textId="474B7FF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prochází zásobníkem k místu, které je označeno jako začátek redukce. Část od vrcholu zásobníku až k označenému místu je </w:t>
      </w:r>
      <w:r w:rsidR="008573EC">
        <w:t>zredukována</w:t>
      </w:r>
      <w:r>
        <w:t xml:space="preserve"> na </w:t>
      </w:r>
      <w:proofErr w:type="spellStart"/>
      <w:r>
        <w:t>neterminál</w:t>
      </w:r>
      <w:proofErr w:type="spellEnd"/>
      <w:r>
        <w:t xml:space="preserve"> a jsou provedeny sémantické akce pro dané </w:t>
      </w:r>
      <w:proofErr w:type="gramStart"/>
      <w:r w:rsidRPr="008573EC">
        <w:rPr>
          <w:b/>
          <w:bCs/>
        </w:rPr>
        <w:t>pravidlo</w:t>
      </w:r>
      <w:r w:rsidR="008573EC" w:rsidRPr="008573EC">
        <w:rPr>
          <w:b/>
          <w:bCs/>
        </w:rPr>
        <w:t>??</w:t>
      </w:r>
      <w:r>
        <w:t>.</w:t>
      </w:r>
      <w:proofErr w:type="gramEnd"/>
      <w:r>
        <w:t xml:space="preserve"> 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19E1925D" w:rsidR="00602351" w:rsidRPr="004F6AF3" w:rsidRDefault="008573EC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E (=) pouze přidává aktuální token na zásobník.</w:t>
      </w:r>
    </w:p>
    <w:p w14:paraId="08A0D738" w14:textId="77777777" w:rsidR="004F6AF3" w:rsidRDefault="004F6AF3" w:rsidP="004F6AF3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souboru </w:t>
      </w:r>
      <w:proofErr w:type="spellStart"/>
      <w:r w:rsidRPr="004F6AF3">
        <w:rPr>
          <w:rFonts w:ascii="Consolas" w:hAnsi="Consolas" w:cs="Arial"/>
          <w:color w:val="000000"/>
          <w:sz w:val="22"/>
          <w:szCs w:val="22"/>
        </w:rPr>
        <w:t>psa.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romě samotného provádění precedenční syntaktické analýzy probíhá i rozlišení, zda je v načítaném vstupním kódu použit identifikátor, anebo se jedná o volání funkce (jméno funkce následované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znakem ‘</w:t>
      </w:r>
      <w:proofErr w:type="gramEnd"/>
      <w:r>
        <w:rPr>
          <w:rFonts w:ascii="Arial" w:hAnsi="Arial" w:cs="Arial"/>
          <w:color w:val="000000"/>
          <w:sz w:val="22"/>
          <w:szCs w:val="22"/>
        </w:rPr>
        <w:t>(‘ ).</w:t>
      </w:r>
    </w:p>
    <w:p w14:paraId="7DB8BDBE" w14:textId="3C819024" w:rsidR="004F6AF3" w:rsidRPr="00E76310" w:rsidRDefault="004F6AF3" w:rsidP="00E76310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nkce psa dále zpracováv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ter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ýrazy a identifikátory, které jsou zahrnuty v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teré nejsou zpracovávány rekurzivním sestupem. Jmenovitě se jedná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expr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expr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A0B88">
        <w:rPr>
          <w:rFonts w:ascii="Arial" w:hAnsi="Arial" w:cs="Arial"/>
          <w:color w:val="000000"/>
          <w:sz w:val="22"/>
          <w:szCs w:val="22"/>
        </w:rPr>
        <w:t xml:space="preserve"> Je tomu tak opět z důvodu pozdních změn gramatiky, které jsme již neměli čas přímo reflektovat v kódu.</w:t>
      </w:r>
    </w:p>
    <w:p w14:paraId="70DBC4A0" w14:textId="14C452F3" w:rsidR="007E7211" w:rsidRDefault="007E7211" w:rsidP="004C3A9D">
      <w:pPr>
        <w:pStyle w:val="Nadpis2"/>
      </w:pPr>
      <w:bookmarkStart w:id="19" w:name="_Toc58270368"/>
      <w:r>
        <w:lastRenderedPageBreak/>
        <w:t>Sémantická analýza</w:t>
      </w:r>
      <w:bookmarkEnd w:id="19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20" w:name="_Toc58270369"/>
      <w:r>
        <w:t>Generování kódu</w:t>
      </w:r>
      <w:bookmarkEnd w:id="20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21" w:name="_Toc58270370"/>
      <w:r>
        <w:t>Generování jmen proměnných</w:t>
      </w:r>
      <w:bookmarkEnd w:id="21"/>
    </w:p>
    <w:p w14:paraId="33C95EFA" w14:textId="6A04A09B" w:rsidR="00C62936" w:rsidRPr="00683084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2BCBAE96" w14:textId="32532D33" w:rsidR="00BF7936" w:rsidRDefault="00BF7936" w:rsidP="004C3A9D">
      <w:pPr>
        <w:pStyle w:val="Nadpis2"/>
      </w:pPr>
      <w:bookmarkStart w:id="22" w:name="_Toc58270371"/>
      <w:r w:rsidRPr="004C3A9D">
        <w:t>Použité</w:t>
      </w:r>
      <w:r>
        <w:t xml:space="preserve"> datové struktury</w:t>
      </w:r>
      <w:bookmarkEnd w:id="22"/>
    </w:p>
    <w:p w14:paraId="74F7219B" w14:textId="4A55A6D0" w:rsidR="004C3A9D" w:rsidRDefault="008072A9" w:rsidP="008072A9">
      <w:pPr>
        <w:pStyle w:val="Nadpis3"/>
      </w:pPr>
      <w:bookmarkStart w:id="23" w:name="_Toc58270372"/>
      <w:r w:rsidRPr="008072A9">
        <w:t>Token</w:t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9"/>
        <w:gridCol w:w="3171"/>
      </w:tblGrid>
      <w:tr w:rsidR="00FB74C1" w14:paraId="5780638E" w14:textId="77777777" w:rsidTr="00FB74C1">
        <w:trPr>
          <w:trHeight w:val="1474"/>
        </w:trPr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89AF0" w14:textId="576B2D55" w:rsidR="00FB74C1" w:rsidRDefault="00FB74C1" w:rsidP="00FB74C1">
            <w:pPr>
              <w:spacing w:line="276" w:lineRule="auto"/>
            </w:pPr>
            <w:r>
              <w:t>Token je struktura, která slouží k uchovávání informací o aktuálním načteném tokenu.</w:t>
            </w:r>
          </w:p>
          <w:p w14:paraId="45B708AB" w14:textId="77777777" w:rsidR="00C42681" w:rsidRPr="00280372" w:rsidRDefault="00C42681" w:rsidP="00FB74C1">
            <w:pPr>
              <w:spacing w:line="276" w:lineRule="auto"/>
            </w:pPr>
          </w:p>
          <w:p w14:paraId="6AF7D296" w14:textId="1A23D29E" w:rsidR="00FB74C1" w:rsidRDefault="00791840" w:rsidP="00FB74C1">
            <w:r w:rsidRPr="00791840">
              <w:rPr>
                <w:color w:val="C00000"/>
              </w:rPr>
              <w:t xml:space="preserve">Nezmínit tady něco k tomu </w:t>
            </w:r>
            <w:proofErr w:type="spellStart"/>
            <w:r w:rsidRPr="00791840">
              <w:rPr>
                <w:color w:val="C00000"/>
              </w:rPr>
              <w:t>tokenType</w:t>
            </w:r>
            <w:proofErr w:type="spellEnd"/>
            <w:r w:rsidRPr="00791840">
              <w:rPr>
                <w:color w:val="C00000"/>
              </w:rPr>
              <w:t>?</w:t>
            </w:r>
          </w:p>
        </w:tc>
        <w:tc>
          <w:tcPr>
            <w:tcW w:w="3171" w:type="dxa"/>
            <w:tcBorders>
              <w:left w:val="single" w:sz="4" w:space="0" w:color="auto"/>
            </w:tcBorders>
          </w:tcPr>
          <w:p w14:paraId="5E5E4368" w14:textId="77777777" w:rsidR="00FB74C1" w:rsidRPr="00280372" w:rsidRDefault="00FB74C1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FB74C1" w:rsidRDefault="00FB74C1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193710A4" w14:textId="2CCD3F05" w:rsidR="00280372" w:rsidRDefault="00280372" w:rsidP="00892316"/>
    <w:p w14:paraId="58F77769" w14:textId="09448070" w:rsidR="0095474A" w:rsidRDefault="0095474A" w:rsidP="00892316"/>
    <w:p w14:paraId="103F7117" w14:textId="77777777" w:rsidR="0095474A" w:rsidRDefault="0095474A" w:rsidP="00892316"/>
    <w:p w14:paraId="65DB66FA" w14:textId="77777777" w:rsidR="00280372" w:rsidRPr="00892316" w:rsidRDefault="00280372" w:rsidP="00892316"/>
    <w:p w14:paraId="3BF9C05D" w14:textId="04F0DF1A" w:rsidR="00BF7936" w:rsidRDefault="00BF7936" w:rsidP="008072A9">
      <w:pPr>
        <w:pStyle w:val="Nadpis3"/>
      </w:pPr>
      <w:bookmarkStart w:id="24" w:name="_Toc58270373"/>
      <w:r w:rsidRPr="00BF7936">
        <w:lastRenderedPageBreak/>
        <w:t>Tabulka</w:t>
      </w:r>
      <w:r>
        <w:t xml:space="preserve"> symbolů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915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7777777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3B6BF692" w14:textId="37DF1462" w:rsidR="0095474A" w:rsidRPr="00FB74C1" w:rsidRDefault="00FB74C1" w:rsidP="0095474A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2C33C60C" w14:textId="50EE7FB1" w:rsidR="00C52F8D" w:rsidRDefault="00C52F8D" w:rsidP="00FB74C1">
      <w:pPr>
        <w:spacing w:after="240" w:line="276" w:lineRule="auto"/>
        <w:jc w:val="both"/>
      </w:pPr>
      <w:r>
        <w:t xml:space="preserve">Většina operací nad tabulkou symbolů je řešena pomocí rekurze. Vycházeli jsme z přednášek předmětu IAL </w:t>
      </w:r>
      <w:r w:rsidRPr="00C52F8D">
        <w:rPr>
          <w:color w:val="C00000"/>
        </w:rPr>
        <w:t xml:space="preserve">(odkaz na citaci). </w:t>
      </w:r>
      <w:r>
        <w:t>Dále jsme implementovali několik pomocných funkcí pro snazší práci s tabulkou symbolů.</w:t>
      </w:r>
    </w:p>
    <w:p w14:paraId="30066FDF" w14:textId="77777777" w:rsidR="00DC1F9D" w:rsidRPr="00DC1F9D" w:rsidRDefault="00DC1F9D" w:rsidP="00DC1F9D"/>
    <w:p w14:paraId="36294542" w14:textId="68A593D9" w:rsidR="00BF7936" w:rsidRDefault="00BF7936" w:rsidP="008072A9">
      <w:pPr>
        <w:pStyle w:val="Nadpis3"/>
      </w:pPr>
      <w:bookmarkStart w:id="25" w:name="_Toc58270374"/>
      <w:r w:rsidRPr="004C3A9D">
        <w:t>Zásobník tabulek symbolů</w:t>
      </w:r>
      <w:bookmarkEnd w:id="25"/>
    </w:p>
    <w:p w14:paraId="3325D0E9" w14:textId="41C06F2A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>úroveň aktuálního rámce. Nový rámec – prvek zásobníku je vytvořen vždy při vstupu do těla funkce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4163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9924753" w14:textId="77777777" w:rsidR="00FB74C1" w:rsidRDefault="00FB74C1" w:rsidP="005174DF">
      <w:pPr>
        <w:spacing w:after="240" w:line="276" w:lineRule="auto"/>
        <w:jc w:val="both"/>
      </w:pPr>
    </w:p>
    <w:p w14:paraId="5F7012FD" w14:textId="3AA4510D" w:rsidR="00351FF2" w:rsidRDefault="00351FF2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5648C232" w:rsidR="00AD6F47" w:rsidRDefault="00AD6F47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lastRenderedPageBreak/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FB74C1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p w14:paraId="404ECDA8" w14:textId="77777777" w:rsidR="006637CD" w:rsidRDefault="006637CD" w:rsidP="005174DF">
      <w:pPr>
        <w:spacing w:after="24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738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3E21658F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6" w:name="_Toc58270375"/>
      <w:r>
        <w:t>Lineární</w:t>
      </w:r>
      <w:r w:rsidR="004C3A9D">
        <w:t xml:space="preserve"> seznam</w:t>
      </w:r>
      <w:bookmarkEnd w:id="26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7" w:name="_Toc58270376"/>
      <w:r>
        <w:t>Závěr</w:t>
      </w:r>
      <w:bookmarkEnd w:id="27"/>
    </w:p>
    <w:p w14:paraId="4A66AB5B" w14:textId="10970C55" w:rsidR="00D950B6" w:rsidRDefault="008E4EB0" w:rsidP="001A2D6E">
      <w:pPr>
        <w:spacing w:line="276" w:lineRule="auto"/>
        <w:jc w:val="both"/>
        <w:rPr>
          <w:color w:val="C00000"/>
        </w:rPr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  <w:r w:rsidR="001A2D6E" w:rsidRPr="001A2D6E">
        <w:rPr>
          <w:color w:val="C00000"/>
        </w:rPr>
        <w:t>Ještě něco dopsat</w:t>
      </w:r>
    </w:p>
    <w:p w14:paraId="0DC0C5D7" w14:textId="77777777" w:rsidR="00D950B6" w:rsidRDefault="00D950B6">
      <w:pPr>
        <w:rPr>
          <w:color w:val="C00000"/>
        </w:rPr>
      </w:pPr>
      <w:r>
        <w:rPr>
          <w:color w:val="C00000"/>
        </w:rPr>
        <w:br w:type="page"/>
      </w:r>
    </w:p>
    <w:p w14:paraId="0D6F4EA5" w14:textId="3CE623BB" w:rsidR="008E4EB0" w:rsidRDefault="008E4EB0" w:rsidP="008E4EB0">
      <w:pPr>
        <w:pStyle w:val="Nadpis1"/>
      </w:pPr>
      <w:bookmarkStart w:id="28" w:name="_Toc58270377"/>
      <w:r>
        <w:lastRenderedPageBreak/>
        <w:t>Použitá literatura</w:t>
      </w:r>
      <w:r w:rsidR="001A2D6E">
        <w:t xml:space="preserve"> a reference</w:t>
      </w:r>
      <w:bookmarkEnd w:id="28"/>
    </w:p>
    <w:p w14:paraId="63F57E7E" w14:textId="4874AF99" w:rsidR="00197DB4" w:rsidRDefault="00197DB4" w:rsidP="00197DB4">
      <w:r>
        <w:t xml:space="preserve">MAREŠ, Martin a Tomáš VALLA. </w:t>
      </w:r>
      <w:r>
        <w:rPr>
          <w:i/>
          <w:iCs/>
        </w:rPr>
        <w:t>Průvodce labyrintem algoritmů</w:t>
      </w:r>
      <w:r>
        <w:t xml:space="preserve">. Praha: CZ.NIC, </w:t>
      </w:r>
      <w:proofErr w:type="spellStart"/>
      <w:r>
        <w:t>z.s.p.o</w:t>
      </w:r>
      <w:proofErr w:type="spellEnd"/>
      <w:r>
        <w:t>., 2017. CZ.NIC. ISBN 978-80-88168-19-5.</w:t>
      </w:r>
    </w:p>
    <w:p w14:paraId="16CBD05E" w14:textId="77777777" w:rsidR="00175BB0" w:rsidRDefault="00175BB0" w:rsidP="00175B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5B2CCC" w14:textId="299A12B1" w:rsidR="00175BB0" w:rsidRPr="00A81EAC" w:rsidRDefault="00175BB0" w:rsidP="00175BB0">
      <w:pPr>
        <w:rPr>
          <w:rFonts w:eastAsia="Times New Roman"/>
          <w:lang w:eastAsia="cs-CZ"/>
        </w:rPr>
      </w:pPr>
      <w:r w:rsidRPr="00A81EAC">
        <w:rPr>
          <w:rFonts w:eastAsia="Times New Roman"/>
          <w:lang w:eastAsia="cs-CZ"/>
        </w:rPr>
        <w:t xml:space="preserve">Jednoduchý interpret: </w:t>
      </w:r>
      <w:proofErr w:type="spellStart"/>
      <w:r w:rsidRPr="00A81EAC">
        <w:rPr>
          <w:rFonts w:eastAsia="Times New Roman"/>
          <w:lang w:eastAsia="cs-CZ"/>
        </w:rPr>
        <w:t>str.c</w:t>
      </w:r>
      <w:proofErr w:type="spellEnd"/>
      <w:r w:rsidRPr="00A81EAC">
        <w:rPr>
          <w:rFonts w:eastAsia="Times New Roman"/>
          <w:lang w:eastAsia="cs-CZ"/>
        </w:rPr>
        <w:t xml:space="preserve">, </w:t>
      </w:r>
      <w:proofErr w:type="spellStart"/>
      <w:r w:rsidRPr="00A81EAC">
        <w:rPr>
          <w:rFonts w:eastAsia="Times New Roman"/>
          <w:lang w:eastAsia="cs-CZ"/>
        </w:rPr>
        <w:t>str.h</w:t>
      </w:r>
      <w:proofErr w:type="spellEnd"/>
      <w:r w:rsidRPr="00A81EAC">
        <w:rPr>
          <w:rFonts w:eastAsia="Times New Roman"/>
          <w:lang w:eastAsia="cs-CZ"/>
        </w:rPr>
        <w:t xml:space="preserve">. In: </w:t>
      </w:r>
      <w:r w:rsidRPr="00A81EAC">
        <w:rPr>
          <w:rFonts w:eastAsia="Times New Roman"/>
          <w:i/>
          <w:iCs/>
          <w:lang w:eastAsia="cs-CZ"/>
        </w:rPr>
        <w:t>https://www.fit.vutbr.cz/study/courses/IFJ/private/projekt/</w:t>
      </w:r>
      <w:r w:rsidRPr="00A81EAC">
        <w:rPr>
          <w:rFonts w:eastAsia="Times New Roman"/>
          <w:lang w:eastAsia="cs-CZ"/>
        </w:rPr>
        <w:t xml:space="preserve"> [online]. 2009, 10.11.2009 [cit. 2020-12-06]. Dostupné z: </w:t>
      </w:r>
      <w:hyperlink r:id="rId11" w:history="1">
        <w:r w:rsidRPr="00A81EAC">
          <w:rPr>
            <w:rStyle w:val="Hypertextovodkaz"/>
            <w:rFonts w:eastAsia="Times New Roman"/>
            <w:lang w:eastAsia="cs-CZ"/>
          </w:rPr>
          <w:t>https://www.fit.vutbr.cz/study/courses/IFJ/private/projekt/jednoduchy_interpret.zip</w:t>
        </w:r>
      </w:hyperlink>
    </w:p>
    <w:p w14:paraId="77DE759B" w14:textId="77777777" w:rsidR="00175BB0" w:rsidRPr="00175BB0" w:rsidRDefault="00175BB0" w:rsidP="00175B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8169B5" w14:textId="77777777" w:rsidR="00175BB0" w:rsidRPr="00197DB4" w:rsidRDefault="00175BB0" w:rsidP="00197DB4"/>
    <w:p w14:paraId="534A3D00" w14:textId="17FA59CE" w:rsidR="008E4EB0" w:rsidRPr="00791840" w:rsidRDefault="00791840" w:rsidP="008E4EB0">
      <w:pPr>
        <w:rPr>
          <w:color w:val="C00000"/>
        </w:rPr>
      </w:pPr>
      <w:r w:rsidRPr="00791840">
        <w:rPr>
          <w:color w:val="C00000"/>
        </w:rPr>
        <w:t>IAL, něco z </w:t>
      </w:r>
      <w:proofErr w:type="spellStart"/>
      <w:r w:rsidRPr="00791840">
        <w:rPr>
          <w:color w:val="C00000"/>
        </w:rPr>
        <w:t>ifj</w:t>
      </w:r>
      <w:proofErr w:type="spellEnd"/>
      <w:r w:rsidRPr="00791840">
        <w:rPr>
          <w:color w:val="C00000"/>
        </w:rPr>
        <w:t xml:space="preserve">, a </w:t>
      </w:r>
      <w:proofErr w:type="spellStart"/>
      <w:r w:rsidRPr="00791840">
        <w:rPr>
          <w:color w:val="C00000"/>
        </w:rPr>
        <w:t>str.h</w:t>
      </w:r>
      <w:proofErr w:type="spellEnd"/>
      <w:r w:rsidRPr="00791840">
        <w:rPr>
          <w:color w:val="C00000"/>
        </w:rPr>
        <w:t>/</w:t>
      </w:r>
      <w:proofErr w:type="spellStart"/>
      <w:r w:rsidRPr="00791840">
        <w:rPr>
          <w:color w:val="C00000"/>
        </w:rPr>
        <w:t>str.c</w:t>
      </w:r>
      <w:proofErr w:type="spellEnd"/>
    </w:p>
    <w:sectPr w:rsidR="008E4EB0" w:rsidRPr="00791840" w:rsidSect="004A53C0">
      <w:footerReference w:type="default" r:id="rId12"/>
      <w:type w:val="continuous"/>
      <w:pgSz w:w="12240" w:h="15840"/>
      <w:pgMar w:top="1440" w:right="1440" w:bottom="479" w:left="1140" w:header="0" w:footer="452" w:gutter="0"/>
      <w:cols w:space="708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BF252" w14:textId="77777777" w:rsidR="002F26E9" w:rsidRDefault="002F26E9" w:rsidP="00D874B1">
      <w:r>
        <w:separator/>
      </w:r>
    </w:p>
    <w:p w14:paraId="525C2561" w14:textId="77777777" w:rsidR="002F26E9" w:rsidRDefault="002F26E9" w:rsidP="00D874B1"/>
    <w:p w14:paraId="3412E22A" w14:textId="77777777" w:rsidR="002F26E9" w:rsidRDefault="002F26E9" w:rsidP="00D874B1"/>
    <w:p w14:paraId="537B3CA0" w14:textId="77777777" w:rsidR="002F26E9" w:rsidRDefault="002F26E9" w:rsidP="00D874B1"/>
  </w:endnote>
  <w:endnote w:type="continuationSeparator" w:id="0">
    <w:p w14:paraId="38C1E61D" w14:textId="77777777" w:rsidR="002F26E9" w:rsidRDefault="002F26E9" w:rsidP="00D874B1">
      <w:r>
        <w:continuationSeparator/>
      </w:r>
    </w:p>
    <w:p w14:paraId="01A5A867" w14:textId="77777777" w:rsidR="002F26E9" w:rsidRDefault="002F26E9" w:rsidP="00D874B1"/>
    <w:p w14:paraId="4B3A1DEE" w14:textId="77777777" w:rsidR="002F26E9" w:rsidRDefault="002F26E9" w:rsidP="00D874B1"/>
    <w:p w14:paraId="0F9B1B3E" w14:textId="77777777" w:rsidR="002F26E9" w:rsidRDefault="002F26E9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C299" w14:textId="0973AAB0" w:rsidR="008573EC" w:rsidRDefault="008573EC" w:rsidP="00D874B1">
    <w:pPr>
      <w:pStyle w:val="Zpat"/>
    </w:pPr>
  </w:p>
  <w:p w14:paraId="1B3D3D68" w14:textId="77777777" w:rsidR="008573EC" w:rsidRDefault="008573EC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643577"/>
      <w:docPartObj>
        <w:docPartGallery w:val="Page Numbers (Bottom of Page)"/>
        <w:docPartUnique/>
      </w:docPartObj>
    </w:sdtPr>
    <w:sdtEndPr/>
    <w:sdtContent>
      <w:p w14:paraId="2690ADE8" w14:textId="77777777" w:rsidR="008573EC" w:rsidRDefault="008573EC" w:rsidP="00855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C5242" w14:textId="77777777" w:rsidR="008573EC" w:rsidRDefault="008573EC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064AA" w14:textId="77777777" w:rsidR="002F26E9" w:rsidRDefault="002F26E9" w:rsidP="00D874B1">
      <w:r>
        <w:separator/>
      </w:r>
    </w:p>
    <w:p w14:paraId="0B12B2B1" w14:textId="77777777" w:rsidR="002F26E9" w:rsidRDefault="002F26E9" w:rsidP="00D874B1"/>
    <w:p w14:paraId="675DD730" w14:textId="77777777" w:rsidR="002F26E9" w:rsidRDefault="002F26E9" w:rsidP="00D874B1"/>
    <w:p w14:paraId="161530B2" w14:textId="77777777" w:rsidR="002F26E9" w:rsidRDefault="002F26E9" w:rsidP="00D874B1"/>
  </w:footnote>
  <w:footnote w:type="continuationSeparator" w:id="0">
    <w:p w14:paraId="1BE6846D" w14:textId="77777777" w:rsidR="002F26E9" w:rsidRDefault="002F26E9" w:rsidP="00D874B1">
      <w:r>
        <w:continuationSeparator/>
      </w:r>
    </w:p>
    <w:p w14:paraId="7572FF2B" w14:textId="77777777" w:rsidR="002F26E9" w:rsidRDefault="002F26E9" w:rsidP="00D874B1"/>
    <w:p w14:paraId="57B40FF4" w14:textId="77777777" w:rsidR="002F26E9" w:rsidRDefault="002F26E9" w:rsidP="00D874B1"/>
    <w:p w14:paraId="31D4DCE2" w14:textId="77777777" w:rsidR="002F26E9" w:rsidRDefault="002F26E9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52800"/>
    <w:rsid w:val="000618D0"/>
    <w:rsid w:val="0008512C"/>
    <w:rsid w:val="00086B92"/>
    <w:rsid w:val="000D2B2A"/>
    <w:rsid w:val="000D4CFC"/>
    <w:rsid w:val="000E7B14"/>
    <w:rsid w:val="000F035F"/>
    <w:rsid w:val="00116425"/>
    <w:rsid w:val="00175BB0"/>
    <w:rsid w:val="00183E89"/>
    <w:rsid w:val="00185576"/>
    <w:rsid w:val="00186359"/>
    <w:rsid w:val="001933EF"/>
    <w:rsid w:val="00197DB4"/>
    <w:rsid w:val="001A2D6E"/>
    <w:rsid w:val="001C2F63"/>
    <w:rsid w:val="001C34B1"/>
    <w:rsid w:val="002044DA"/>
    <w:rsid w:val="00237C70"/>
    <w:rsid w:val="00242079"/>
    <w:rsid w:val="00243F01"/>
    <w:rsid w:val="00260498"/>
    <w:rsid w:val="00280372"/>
    <w:rsid w:val="002A0AE3"/>
    <w:rsid w:val="002F26E9"/>
    <w:rsid w:val="00327CA1"/>
    <w:rsid w:val="00344DFA"/>
    <w:rsid w:val="00351FF2"/>
    <w:rsid w:val="003E44E5"/>
    <w:rsid w:val="003E494D"/>
    <w:rsid w:val="004009A3"/>
    <w:rsid w:val="00447122"/>
    <w:rsid w:val="00482EC7"/>
    <w:rsid w:val="004A53C0"/>
    <w:rsid w:val="004C3A9D"/>
    <w:rsid w:val="004D1870"/>
    <w:rsid w:val="004F43C1"/>
    <w:rsid w:val="004F6AF3"/>
    <w:rsid w:val="00516FF1"/>
    <w:rsid w:val="005174DF"/>
    <w:rsid w:val="0055553E"/>
    <w:rsid w:val="00556B13"/>
    <w:rsid w:val="00583E26"/>
    <w:rsid w:val="00587A7F"/>
    <w:rsid w:val="0059182A"/>
    <w:rsid w:val="005A0B88"/>
    <w:rsid w:val="005A2027"/>
    <w:rsid w:val="005F251E"/>
    <w:rsid w:val="00601DB8"/>
    <w:rsid w:val="00602351"/>
    <w:rsid w:val="00615FB7"/>
    <w:rsid w:val="006518E0"/>
    <w:rsid w:val="00656FF0"/>
    <w:rsid w:val="006637CD"/>
    <w:rsid w:val="00672730"/>
    <w:rsid w:val="00683084"/>
    <w:rsid w:val="006B6BE5"/>
    <w:rsid w:val="006D693B"/>
    <w:rsid w:val="00710617"/>
    <w:rsid w:val="007204F0"/>
    <w:rsid w:val="00746972"/>
    <w:rsid w:val="007728AA"/>
    <w:rsid w:val="00791840"/>
    <w:rsid w:val="007A06E1"/>
    <w:rsid w:val="007E7211"/>
    <w:rsid w:val="008072A9"/>
    <w:rsid w:val="00835F8A"/>
    <w:rsid w:val="008504FA"/>
    <w:rsid w:val="00855C42"/>
    <w:rsid w:val="008573EC"/>
    <w:rsid w:val="00864F74"/>
    <w:rsid w:val="00870616"/>
    <w:rsid w:val="00892316"/>
    <w:rsid w:val="008A43F9"/>
    <w:rsid w:val="008B5B1E"/>
    <w:rsid w:val="008E4EB0"/>
    <w:rsid w:val="008E7F5E"/>
    <w:rsid w:val="008F4BAA"/>
    <w:rsid w:val="00900792"/>
    <w:rsid w:val="00902DBB"/>
    <w:rsid w:val="00922A66"/>
    <w:rsid w:val="0095474A"/>
    <w:rsid w:val="0099427C"/>
    <w:rsid w:val="00996188"/>
    <w:rsid w:val="009B01EF"/>
    <w:rsid w:val="009C3158"/>
    <w:rsid w:val="009F1DED"/>
    <w:rsid w:val="00A15E4F"/>
    <w:rsid w:val="00A44AB9"/>
    <w:rsid w:val="00A57A81"/>
    <w:rsid w:val="00A761B0"/>
    <w:rsid w:val="00A81EAC"/>
    <w:rsid w:val="00AA48E2"/>
    <w:rsid w:val="00AD6F47"/>
    <w:rsid w:val="00B06749"/>
    <w:rsid w:val="00B11341"/>
    <w:rsid w:val="00B1230B"/>
    <w:rsid w:val="00B32548"/>
    <w:rsid w:val="00B500D2"/>
    <w:rsid w:val="00B947A7"/>
    <w:rsid w:val="00BA24CC"/>
    <w:rsid w:val="00BB04B3"/>
    <w:rsid w:val="00BB1CC6"/>
    <w:rsid w:val="00BE2776"/>
    <w:rsid w:val="00BE2CB3"/>
    <w:rsid w:val="00BF6054"/>
    <w:rsid w:val="00BF7936"/>
    <w:rsid w:val="00C42681"/>
    <w:rsid w:val="00C52F8D"/>
    <w:rsid w:val="00C534C4"/>
    <w:rsid w:val="00C62936"/>
    <w:rsid w:val="00C91507"/>
    <w:rsid w:val="00CC22E5"/>
    <w:rsid w:val="00D00851"/>
    <w:rsid w:val="00D04BD4"/>
    <w:rsid w:val="00D1767C"/>
    <w:rsid w:val="00D25E69"/>
    <w:rsid w:val="00D313DC"/>
    <w:rsid w:val="00D7620B"/>
    <w:rsid w:val="00D874B1"/>
    <w:rsid w:val="00D950B6"/>
    <w:rsid w:val="00DC1F9D"/>
    <w:rsid w:val="00DE5A6A"/>
    <w:rsid w:val="00E11659"/>
    <w:rsid w:val="00E320CD"/>
    <w:rsid w:val="00E66AFD"/>
    <w:rsid w:val="00E76310"/>
    <w:rsid w:val="00E81232"/>
    <w:rsid w:val="00EC740B"/>
    <w:rsid w:val="00ED4FF7"/>
    <w:rsid w:val="00F00335"/>
    <w:rsid w:val="00F02584"/>
    <w:rsid w:val="00F14445"/>
    <w:rsid w:val="00F145C7"/>
    <w:rsid w:val="00F14AD0"/>
    <w:rsid w:val="00F27461"/>
    <w:rsid w:val="00F32ED3"/>
    <w:rsid w:val="00F36461"/>
    <w:rsid w:val="00F37D6D"/>
    <w:rsid w:val="00F64FD0"/>
    <w:rsid w:val="00F67682"/>
    <w:rsid w:val="00FB3657"/>
    <w:rsid w:val="00FB74C1"/>
    <w:rsid w:val="00FB77EC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5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175B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341"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116425"/>
  </w:style>
  <w:style w:type="paragraph" w:styleId="Normlnweb">
    <w:name w:val="Normal (Web)"/>
    <w:basedOn w:val="Normln"/>
    <w:uiPriority w:val="99"/>
    <w:unhideWhenUsed/>
    <w:rsid w:val="00A44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vutbr.cz/study/courses/IFJ/private/projekt/jednoduchy_interpret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DocumentFromInternetSite</b:SourceType>
    <b:Guid>{44FDD1D0-3DA2-4B44-B418-5EBFE7D7E37B}</b:Guid>
    <b:Title>Formální jazyky a překladače</b:Title>
    <b:Year>209</b:Year>
    <b:InternetSiteTitle>Jednoduchý interpret</b:InternetSiteTitle>
    <b:URL>https://www.fit.vutbr.cz/study/courses/IFJ/private/projekt/jednoduchy_interpret.zip</b:URL>
    <b:RefOrder>1</b:RefOrder>
  </b:Source>
</b:Sources>
</file>

<file path=customXml/itemProps1.xml><?xml version="1.0" encoding="utf-8"?>
<ds:datastoreItem xmlns:ds="http://schemas.openxmlformats.org/officeDocument/2006/customXml" ds:itemID="{3C6D8BEE-62DE-48B1-8DFE-5138D8E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0</Pages>
  <Words>2042</Words>
  <Characters>1204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yCz</dc:creator>
  <cp:lastModifiedBy>Jana Stopkova</cp:lastModifiedBy>
  <cp:revision>93</cp:revision>
  <dcterms:created xsi:type="dcterms:W3CDTF">2020-12-03T21:04:00Z</dcterms:created>
  <dcterms:modified xsi:type="dcterms:W3CDTF">2020-12-07T20:59:00Z</dcterms:modified>
</cp:coreProperties>
</file>